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72C4" w14:textId="77777777" w:rsidR="00E90100" w:rsidRDefault="00E90100" w:rsidP="00A26648">
      <w:pPr>
        <w:rPr>
          <w:rFonts w:ascii="Calibri" w:hAnsi="Calibri"/>
          <w:b/>
          <w:color w:val="0000FF"/>
          <w:sz w:val="28"/>
          <w:szCs w:val="28"/>
          <w:lang w:val="en-US"/>
        </w:rPr>
      </w:pPr>
    </w:p>
    <w:p w14:paraId="6A4968F8" w14:textId="77777777" w:rsidR="001B541F" w:rsidRDefault="001B541F" w:rsidP="00A26648">
      <w:pPr>
        <w:rPr>
          <w:rFonts w:ascii="Calibri" w:hAnsi="Calibri"/>
          <w:b/>
          <w:color w:val="0000FF"/>
          <w:sz w:val="28"/>
          <w:szCs w:val="28"/>
          <w:lang w:val="en-US"/>
        </w:rPr>
      </w:pPr>
    </w:p>
    <w:p w14:paraId="5CC001E2" w14:textId="77777777" w:rsidR="00D87469" w:rsidRPr="00992F77" w:rsidRDefault="00D87469" w:rsidP="00A26648">
      <w:pPr>
        <w:rPr>
          <w:lang w:val="en-US"/>
        </w:rPr>
      </w:pPr>
    </w:p>
    <w:p w14:paraId="4D1521FA" w14:textId="11228F30" w:rsidR="00A67BAF" w:rsidRPr="007A2B99" w:rsidRDefault="00DB3B28" w:rsidP="007A2B99">
      <w:pPr>
        <w:jc w:val="center"/>
        <w:outlineLvl w:val="0"/>
        <w:rPr>
          <w:rFonts w:ascii="Myriad Pro" w:hAnsi="Myriad Pro"/>
          <w:b/>
        </w:rPr>
      </w:pPr>
      <w:r w:rsidRPr="007A2B99">
        <w:rPr>
          <w:rFonts w:ascii="Myriad Pro" w:hAnsi="Myriad Pro"/>
          <w:b/>
        </w:rPr>
        <w:t xml:space="preserve">COMUNICAZIONE DELL’AVVENUTO </w:t>
      </w:r>
      <w:r w:rsidR="00A67BAF" w:rsidRPr="007A2B99">
        <w:rPr>
          <w:rFonts w:ascii="Myriad Pro" w:hAnsi="Myriad Pro"/>
          <w:b/>
        </w:rPr>
        <w:t xml:space="preserve">PAGAMENTO DELLA QUOTA </w:t>
      </w:r>
      <w:r w:rsidR="00E22349" w:rsidRPr="007A2B99">
        <w:rPr>
          <w:rFonts w:ascii="Myriad Pro" w:hAnsi="Myriad Pro"/>
          <w:b/>
        </w:rPr>
        <w:t>al DISTRETTO…</w:t>
      </w:r>
    </w:p>
    <w:p w14:paraId="3EC55CB8" w14:textId="77777777" w:rsidR="00DB3B28" w:rsidRPr="007A2B99" w:rsidRDefault="00DB3B28" w:rsidP="00DB3B28">
      <w:pPr>
        <w:jc w:val="center"/>
        <w:rPr>
          <w:rFonts w:ascii="Myriad Pro" w:hAnsi="Myriad Pro"/>
          <w:b/>
        </w:rPr>
      </w:pPr>
    </w:p>
    <w:p w14:paraId="3C52FE4F" w14:textId="77777777" w:rsidR="007A2B99" w:rsidRDefault="007A2B99" w:rsidP="00510121">
      <w:pPr>
        <w:rPr>
          <w:rFonts w:ascii="Myriad Pro" w:hAnsi="Myriad Pro"/>
        </w:rPr>
      </w:pPr>
    </w:p>
    <w:p w14:paraId="3482E413" w14:textId="52665EE3" w:rsidR="00D87469" w:rsidRPr="007A2B99" w:rsidRDefault="00DB3B28" w:rsidP="00510121">
      <w:pPr>
        <w:rPr>
          <w:rFonts w:ascii="Myriad Pro" w:hAnsi="Myriad Pro"/>
        </w:rPr>
      </w:pPr>
      <w:r w:rsidRPr="007A2B99">
        <w:rPr>
          <w:rFonts w:ascii="Myriad Pro" w:hAnsi="Myriad Pro"/>
        </w:rPr>
        <w:t>Il Tesoriere…………………</w:t>
      </w:r>
      <w:r w:rsidR="00D83664" w:rsidRPr="007A2B99">
        <w:rPr>
          <w:rFonts w:ascii="Myriad Pro" w:hAnsi="Myriad Pro"/>
        </w:rPr>
        <w:t xml:space="preserve">………………               </w:t>
      </w:r>
      <w:r w:rsidR="00BD6C54" w:rsidRPr="007A2B99">
        <w:rPr>
          <w:rFonts w:ascii="Myriad Pro" w:hAnsi="Myriad Pro"/>
        </w:rPr>
        <w:t xml:space="preserve">                    anno IW 20</w:t>
      </w:r>
      <w:r w:rsidR="00452FF9" w:rsidRPr="007A2B99">
        <w:rPr>
          <w:rFonts w:ascii="Myriad Pro" w:hAnsi="Myriad Pro"/>
        </w:rPr>
        <w:t>2</w:t>
      </w:r>
      <w:r w:rsidR="00455AEE" w:rsidRPr="007A2B99">
        <w:rPr>
          <w:rFonts w:ascii="Myriad Pro" w:hAnsi="Myriad Pro"/>
        </w:rPr>
        <w:t>3</w:t>
      </w:r>
      <w:r w:rsidR="00ED7506" w:rsidRPr="007A2B99">
        <w:rPr>
          <w:rFonts w:ascii="Myriad Pro" w:hAnsi="Myriad Pro"/>
        </w:rPr>
        <w:t>-20</w:t>
      </w:r>
      <w:r w:rsidR="00452FF9" w:rsidRPr="007A2B99">
        <w:rPr>
          <w:rFonts w:ascii="Myriad Pro" w:hAnsi="Myriad Pro"/>
        </w:rPr>
        <w:t>2</w:t>
      </w:r>
      <w:r w:rsidR="00455AEE" w:rsidRPr="007A2B99">
        <w:rPr>
          <w:rFonts w:ascii="Myriad Pro" w:hAnsi="Myriad Pro"/>
        </w:rPr>
        <w:t>4</w:t>
      </w:r>
    </w:p>
    <w:p w14:paraId="1C746F97" w14:textId="1A6F0C97" w:rsidR="00DB3B28" w:rsidRPr="007A2B99" w:rsidRDefault="00DB3B28" w:rsidP="00510121">
      <w:pPr>
        <w:rPr>
          <w:rFonts w:ascii="Myriad Pro" w:hAnsi="Myriad Pro"/>
        </w:rPr>
      </w:pPr>
      <w:r w:rsidRPr="007A2B99">
        <w:rPr>
          <w:rFonts w:ascii="Myriad Pro" w:hAnsi="Myriad Pro"/>
        </w:rPr>
        <w:t>comunica di aver versato in data…………………</w:t>
      </w:r>
      <w:r w:rsidR="00992F77" w:rsidRPr="007A2B99">
        <w:rPr>
          <w:rFonts w:ascii="Myriad Pro" w:hAnsi="Myriad Pro"/>
        </w:rPr>
        <w:t xml:space="preserve">              </w:t>
      </w:r>
      <w:r w:rsidRPr="007A2B99">
        <w:rPr>
          <w:rFonts w:ascii="Myriad Pro" w:hAnsi="Myriad Pro"/>
        </w:rPr>
        <w:t xml:space="preserve"> la somma di €…</w:t>
      </w:r>
    </w:p>
    <w:p w14:paraId="39E9C0A8" w14:textId="77777777" w:rsidR="00DB3B28" w:rsidRPr="007A2B99" w:rsidRDefault="00DB3B28" w:rsidP="00510121">
      <w:pPr>
        <w:rPr>
          <w:rFonts w:ascii="Myriad Pro" w:hAnsi="Myriad Pro"/>
        </w:rPr>
      </w:pPr>
    </w:p>
    <w:p w14:paraId="5790CDD6" w14:textId="77777777" w:rsidR="00D87469" w:rsidRPr="007A2B99" w:rsidRDefault="00EC7ABA" w:rsidP="00510121">
      <w:pPr>
        <w:rPr>
          <w:rFonts w:ascii="Myriad Pro" w:hAnsi="Myriad Pro"/>
        </w:rPr>
      </w:pPr>
      <w:r w:rsidRPr="007A2B99">
        <w:rPr>
          <w:rFonts w:ascii="Myriad Pro" w:hAnsi="Myriad Pro"/>
        </w:rPr>
        <w:t>relativa a</w:t>
      </w:r>
      <w:r w:rsidR="00513112" w:rsidRPr="007A2B99">
        <w:rPr>
          <w:rFonts w:ascii="Myriad Pro" w:hAnsi="Myriad Pro"/>
        </w:rPr>
        <w:t>:</w:t>
      </w:r>
    </w:p>
    <w:p w14:paraId="69357EA7" w14:textId="06702761" w:rsidR="00D83664" w:rsidRPr="007A2B99" w:rsidRDefault="00DB3B28" w:rsidP="004A6716">
      <w:pPr>
        <w:numPr>
          <w:ilvl w:val="0"/>
          <w:numId w:val="2"/>
        </w:numPr>
        <w:rPr>
          <w:rFonts w:ascii="Myriad Pro" w:hAnsi="Myriad Pro"/>
        </w:rPr>
      </w:pPr>
      <w:r w:rsidRPr="007A2B99">
        <w:rPr>
          <w:rFonts w:ascii="Myriad Pro" w:hAnsi="Myriad Pro"/>
        </w:rPr>
        <w:t xml:space="preserve">quota </w:t>
      </w:r>
      <w:r w:rsidR="00D83664" w:rsidRPr="007A2B99">
        <w:rPr>
          <w:rFonts w:ascii="Myriad Pro" w:hAnsi="Myriad Pro"/>
        </w:rPr>
        <w:t xml:space="preserve">annua </w:t>
      </w:r>
      <w:r w:rsidRPr="007A2B99">
        <w:rPr>
          <w:rFonts w:ascii="Myriad Pro" w:hAnsi="Myriad Pro"/>
        </w:rPr>
        <w:t>pro-ca</w:t>
      </w:r>
      <w:r w:rsidR="00D83664" w:rsidRPr="007A2B99">
        <w:rPr>
          <w:rFonts w:ascii="Myriad Pro" w:hAnsi="Myriad Pro"/>
        </w:rPr>
        <w:t>pite</w:t>
      </w:r>
      <w:r w:rsidR="000D1084" w:rsidRPr="007A2B99">
        <w:rPr>
          <w:rFonts w:ascii="Myriad Pro" w:hAnsi="Myriad Pro"/>
        </w:rPr>
        <w:t xml:space="preserve"> di € …</w:t>
      </w:r>
      <w:r w:rsidR="00D83664" w:rsidRPr="007A2B99">
        <w:rPr>
          <w:rFonts w:ascii="Myriad Pro" w:hAnsi="Myriad Pro"/>
        </w:rPr>
        <w:t xml:space="preserve"> (1luglio – 30 giugno</w:t>
      </w:r>
      <w:r w:rsidR="00785C54" w:rsidRPr="007A2B99">
        <w:rPr>
          <w:rFonts w:ascii="Myriad Pro" w:hAnsi="Myriad Pro"/>
        </w:rPr>
        <w:t>)</w:t>
      </w:r>
    </w:p>
    <w:p w14:paraId="4448CCCC" w14:textId="77777777" w:rsidR="00513112" w:rsidRPr="007A2B99" w:rsidRDefault="00513112" w:rsidP="00DB3B28">
      <w:pPr>
        <w:rPr>
          <w:rFonts w:ascii="Myriad Pro" w:hAnsi="Myriad Pro"/>
        </w:rPr>
      </w:pPr>
    </w:p>
    <w:p w14:paraId="37E578D0" w14:textId="0D3071DA" w:rsidR="00510121" w:rsidRPr="007A2B99" w:rsidRDefault="00D83664" w:rsidP="00510121">
      <w:pPr>
        <w:spacing w:line="480" w:lineRule="auto"/>
        <w:ind w:left="2124" w:firstLine="708"/>
        <w:rPr>
          <w:rFonts w:ascii="Myriad Pro" w:hAnsi="Myriad Pro"/>
        </w:rPr>
      </w:pPr>
      <w:r w:rsidRPr="007A2B99">
        <w:rPr>
          <w:rFonts w:ascii="Myriad Pro" w:hAnsi="Myriad Pro"/>
        </w:rPr>
        <w:t>n</w:t>
      </w:r>
      <w:r w:rsidR="00992F77" w:rsidRPr="007A2B99">
        <w:rPr>
          <w:rFonts w:ascii="Myriad Pro" w:hAnsi="Myriad Pro"/>
        </w:rPr>
        <w:t>…</w:t>
      </w:r>
      <w:r w:rsidRPr="007A2B99">
        <w:rPr>
          <w:rFonts w:ascii="Myriad Pro" w:hAnsi="Myriad Pro"/>
        </w:rPr>
        <w:t xml:space="preserve"> </w:t>
      </w:r>
      <w:r w:rsidR="00A67BAF" w:rsidRPr="007A2B99">
        <w:rPr>
          <w:rFonts w:ascii="Myriad Pro" w:hAnsi="Myriad Pro"/>
        </w:rPr>
        <w:t>Socie attive</w:t>
      </w:r>
    </w:p>
    <w:p w14:paraId="7958A112" w14:textId="652C64AB" w:rsidR="00DB3B28" w:rsidRPr="007A2B99" w:rsidRDefault="00D83664" w:rsidP="00510121">
      <w:pPr>
        <w:spacing w:line="480" w:lineRule="auto"/>
        <w:ind w:left="2124" w:firstLine="708"/>
        <w:rPr>
          <w:rFonts w:ascii="Myriad Pro" w:hAnsi="Myriad Pro"/>
        </w:rPr>
      </w:pPr>
      <w:r w:rsidRPr="007A2B99">
        <w:rPr>
          <w:rFonts w:ascii="Myriad Pro" w:hAnsi="Myriad Pro"/>
        </w:rPr>
        <w:t>n</w:t>
      </w:r>
      <w:r w:rsidR="00992F77" w:rsidRPr="007A2B99">
        <w:rPr>
          <w:rFonts w:ascii="Myriad Pro" w:hAnsi="Myriad Pro"/>
        </w:rPr>
        <w:t>…</w:t>
      </w:r>
      <w:r w:rsidR="00785C54" w:rsidRPr="007A2B99">
        <w:rPr>
          <w:rFonts w:ascii="Myriad Pro" w:hAnsi="Myriad Pro"/>
        </w:rPr>
        <w:t xml:space="preserve"> </w:t>
      </w:r>
      <w:r w:rsidR="000254CE" w:rsidRPr="007A2B99">
        <w:rPr>
          <w:rFonts w:ascii="Myriad Pro" w:hAnsi="Myriad Pro"/>
        </w:rPr>
        <w:t>Socie Onorarie.</w:t>
      </w:r>
      <w:r w:rsidR="00785C54" w:rsidRPr="007A2B99">
        <w:rPr>
          <w:rFonts w:ascii="Myriad Pro" w:hAnsi="Myriad Pro"/>
        </w:rPr>
        <w:t xml:space="preserve"> </w:t>
      </w:r>
    </w:p>
    <w:p w14:paraId="582823C0" w14:textId="658F2538" w:rsidR="00785C54" w:rsidRPr="007A2B99" w:rsidRDefault="00513112" w:rsidP="004A6716">
      <w:pPr>
        <w:numPr>
          <w:ilvl w:val="0"/>
          <w:numId w:val="2"/>
        </w:numPr>
        <w:spacing w:line="480" w:lineRule="auto"/>
        <w:rPr>
          <w:rFonts w:ascii="Myriad Pro" w:hAnsi="Myriad Pro"/>
        </w:rPr>
      </w:pPr>
      <w:r w:rsidRPr="007A2B99">
        <w:rPr>
          <w:rFonts w:ascii="Myriad Pro" w:hAnsi="Myriad Pro"/>
        </w:rPr>
        <w:t>q</w:t>
      </w:r>
      <w:r w:rsidR="00D83664" w:rsidRPr="007A2B99">
        <w:rPr>
          <w:rFonts w:ascii="Myriad Pro" w:hAnsi="Myriad Pro"/>
        </w:rPr>
        <w:t>uota semestrale pro</w:t>
      </w:r>
      <w:r w:rsidR="000D1084" w:rsidRPr="007A2B99">
        <w:rPr>
          <w:rFonts w:ascii="Myriad Pro" w:hAnsi="Myriad Pro"/>
        </w:rPr>
        <w:t xml:space="preserve"> capite di € …</w:t>
      </w:r>
      <w:r w:rsidR="00785C54" w:rsidRPr="007A2B99">
        <w:rPr>
          <w:rFonts w:ascii="Myriad Pro" w:hAnsi="Myriad Pro"/>
        </w:rPr>
        <w:t xml:space="preserve"> (</w:t>
      </w:r>
      <w:r w:rsidR="00992F77" w:rsidRPr="007A2B99">
        <w:rPr>
          <w:rFonts w:ascii="Myriad Pro" w:hAnsi="Myriad Pro"/>
        </w:rPr>
        <w:t>1° gennaio</w:t>
      </w:r>
      <w:r w:rsidR="00785C54" w:rsidRPr="007A2B99">
        <w:rPr>
          <w:rFonts w:ascii="Myriad Pro" w:hAnsi="Myriad Pro"/>
        </w:rPr>
        <w:t xml:space="preserve"> – 30 giugno)</w:t>
      </w:r>
    </w:p>
    <w:p w14:paraId="16F07277" w14:textId="0A8E18C6" w:rsidR="00510121" w:rsidRPr="007A2B99" w:rsidRDefault="00785C54" w:rsidP="00510121">
      <w:pPr>
        <w:spacing w:line="480" w:lineRule="auto"/>
        <w:rPr>
          <w:rFonts w:ascii="Myriad Pro" w:hAnsi="Myriad Pro"/>
        </w:rPr>
      </w:pPr>
      <w:r w:rsidRPr="007A2B99">
        <w:rPr>
          <w:rFonts w:ascii="Myriad Pro" w:hAnsi="Myriad Pro"/>
        </w:rPr>
        <w:tab/>
      </w:r>
      <w:r w:rsidRPr="007A2B99">
        <w:rPr>
          <w:rFonts w:ascii="Myriad Pro" w:hAnsi="Myriad Pro"/>
        </w:rPr>
        <w:tab/>
      </w:r>
      <w:r w:rsidRPr="007A2B99">
        <w:rPr>
          <w:rFonts w:ascii="Myriad Pro" w:hAnsi="Myriad Pro"/>
        </w:rPr>
        <w:tab/>
      </w:r>
      <w:r w:rsidRPr="007A2B99">
        <w:rPr>
          <w:rFonts w:ascii="Myriad Pro" w:hAnsi="Myriad Pro"/>
        </w:rPr>
        <w:tab/>
        <w:t>n. …</w:t>
      </w:r>
      <w:r w:rsidR="00992F77" w:rsidRPr="007A2B99">
        <w:rPr>
          <w:rFonts w:ascii="Myriad Pro" w:hAnsi="Myriad Pro"/>
        </w:rPr>
        <w:t xml:space="preserve"> </w:t>
      </w:r>
      <w:r w:rsidRPr="007A2B99">
        <w:rPr>
          <w:rFonts w:ascii="Myriad Pro" w:hAnsi="Myriad Pro"/>
        </w:rPr>
        <w:t>Socie attive</w:t>
      </w:r>
      <w:r w:rsidR="00D83664" w:rsidRPr="007A2B99">
        <w:rPr>
          <w:rFonts w:ascii="Myriad Pro" w:hAnsi="Myriad Pro"/>
        </w:rPr>
        <w:t xml:space="preserve"> </w:t>
      </w:r>
    </w:p>
    <w:p w14:paraId="5412DD2D" w14:textId="77777777" w:rsidR="00992F77" w:rsidRPr="007A2B99" w:rsidRDefault="00785C54" w:rsidP="00992F77">
      <w:pPr>
        <w:spacing w:line="480" w:lineRule="auto"/>
        <w:outlineLvl w:val="0"/>
        <w:rPr>
          <w:rFonts w:ascii="Myriad Pro" w:hAnsi="Myriad Pro"/>
        </w:rPr>
      </w:pPr>
      <w:r w:rsidRPr="007A2B99">
        <w:rPr>
          <w:rFonts w:ascii="Myriad Pro" w:hAnsi="Myriad Pro"/>
        </w:rPr>
        <w:t>Si a</w:t>
      </w:r>
      <w:r w:rsidR="00DB3B28" w:rsidRPr="007A2B99">
        <w:rPr>
          <w:rFonts w:ascii="Myriad Pro" w:hAnsi="Myriad Pro"/>
        </w:rPr>
        <w:t>ll</w:t>
      </w:r>
      <w:r w:rsidR="00510121" w:rsidRPr="007A2B99">
        <w:rPr>
          <w:rFonts w:ascii="Myriad Pro" w:hAnsi="Myriad Pro"/>
        </w:rPr>
        <w:t>ega copia del bonifico bancario</w:t>
      </w:r>
    </w:p>
    <w:p w14:paraId="1470E3C3" w14:textId="223B32A6" w:rsidR="00601BAD" w:rsidRPr="007A2B99" w:rsidRDefault="00DB3B28" w:rsidP="00992F77">
      <w:pPr>
        <w:spacing w:line="480" w:lineRule="auto"/>
        <w:outlineLvl w:val="0"/>
        <w:rPr>
          <w:rFonts w:ascii="Myriad Pro" w:hAnsi="Myriad Pro"/>
        </w:rPr>
      </w:pPr>
      <w:r w:rsidRPr="007A2B99">
        <w:rPr>
          <w:rFonts w:ascii="Myriad Pro" w:hAnsi="Myriad Pro"/>
        </w:rPr>
        <w:t>Firma</w:t>
      </w:r>
    </w:p>
    <w:p w14:paraId="6DE36FB4" w14:textId="1747FFB2" w:rsidR="00D83664" w:rsidRPr="007A2B99" w:rsidRDefault="00DB3B28" w:rsidP="00DB3B28">
      <w:pPr>
        <w:rPr>
          <w:rFonts w:ascii="Myriad Pro" w:hAnsi="Myriad Pro"/>
          <w:b/>
          <w:sz w:val="28"/>
          <w:szCs w:val="28"/>
        </w:rPr>
      </w:pPr>
      <w:r w:rsidRPr="007A2B99">
        <w:rPr>
          <w:rFonts w:ascii="Myriad Pro" w:hAnsi="Myriad Pro"/>
        </w:rPr>
        <w:t>Data……………………</w:t>
      </w:r>
    </w:p>
    <w:p w14:paraId="494138BD" w14:textId="77777777" w:rsidR="00D83664" w:rsidRPr="007A2B99" w:rsidRDefault="00D83664" w:rsidP="00DB3B28">
      <w:pPr>
        <w:rPr>
          <w:rFonts w:ascii="Myriad Pro" w:hAnsi="Myriad Pro"/>
          <w:b/>
          <w:sz w:val="28"/>
          <w:szCs w:val="28"/>
        </w:rPr>
      </w:pPr>
    </w:p>
    <w:sectPr w:rsidR="00D83664" w:rsidRPr="007A2B99" w:rsidSect="00452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B3A4" w14:textId="77777777" w:rsidR="00452DF9" w:rsidRDefault="00452DF9" w:rsidP="009521D6">
      <w:r>
        <w:separator/>
      </w:r>
    </w:p>
  </w:endnote>
  <w:endnote w:type="continuationSeparator" w:id="0">
    <w:p w14:paraId="6E1CA353" w14:textId="77777777" w:rsidR="00452DF9" w:rsidRDefault="00452DF9" w:rsidP="0095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DBC1" w14:textId="77777777" w:rsidR="007A2B99" w:rsidRDefault="007A2B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B2F6" w14:textId="49247923" w:rsidR="0073638F" w:rsidRPr="007A2B99" w:rsidRDefault="0073638F" w:rsidP="0073638F">
    <w:pPr>
      <w:outlineLvl w:val="0"/>
      <w:rPr>
        <w:rFonts w:ascii="Myriad Pro" w:hAnsi="Myriad Pro"/>
        <w:sz w:val="20"/>
        <w:szCs w:val="20"/>
      </w:rPr>
    </w:pPr>
    <w:r w:rsidRPr="007A2B99">
      <w:rPr>
        <w:rFonts w:ascii="Myriad Pro" w:hAnsi="Myriad Pro"/>
        <w:sz w:val="20"/>
        <w:szCs w:val="20"/>
      </w:rPr>
      <w:t>Modulo pagamento c.f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B69E" w14:textId="77777777" w:rsidR="007A2B99" w:rsidRDefault="007A2B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8898" w14:textId="77777777" w:rsidR="00452DF9" w:rsidRDefault="00452DF9" w:rsidP="009521D6">
      <w:r>
        <w:separator/>
      </w:r>
    </w:p>
  </w:footnote>
  <w:footnote w:type="continuationSeparator" w:id="0">
    <w:p w14:paraId="40563724" w14:textId="77777777" w:rsidR="00452DF9" w:rsidRDefault="00452DF9" w:rsidP="0095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1681" w14:textId="77777777" w:rsidR="007A2B99" w:rsidRDefault="007A2B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4058" w14:textId="05E654D1" w:rsidR="007A2B99" w:rsidRDefault="007A2B99" w:rsidP="007A2B99">
    <w:pPr>
      <w:pStyle w:val="Default"/>
      <w:jc w:val="both"/>
      <w:rPr>
        <w:b/>
        <w:noProof/>
        <w:color w:val="4472C4" w:themeColor="accent1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5BF3F0B" wp14:editId="4C7B3A00">
          <wp:simplePos x="0" y="0"/>
          <wp:positionH relativeFrom="column">
            <wp:posOffset>5059110</wp:posOffset>
          </wp:positionH>
          <wp:positionV relativeFrom="paragraph">
            <wp:posOffset>-199433</wp:posOffset>
          </wp:positionV>
          <wp:extent cx="1021080" cy="1021080"/>
          <wp:effectExtent l="0" t="0" r="7620" b="7620"/>
          <wp:wrapTight wrapText="bothSides">
            <wp:wrapPolygon edited="0">
              <wp:start x="7254" y="0"/>
              <wp:lineTo x="4433" y="1209"/>
              <wp:lineTo x="403" y="5239"/>
              <wp:lineTo x="0" y="7657"/>
              <wp:lineTo x="0" y="18537"/>
              <wp:lineTo x="4030" y="19746"/>
              <wp:lineTo x="6045" y="21358"/>
              <wp:lineTo x="6448" y="21358"/>
              <wp:lineTo x="14910" y="21358"/>
              <wp:lineTo x="15313" y="21358"/>
              <wp:lineTo x="17731" y="19746"/>
              <wp:lineTo x="17731" y="19343"/>
              <wp:lineTo x="21358" y="17731"/>
              <wp:lineTo x="21358" y="4836"/>
              <wp:lineTo x="16925" y="806"/>
              <wp:lineTo x="14104" y="0"/>
              <wp:lineTo x="7254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472C4" w:themeColor="accent1"/>
        <w:sz w:val="18"/>
        <w:szCs w:val="18"/>
      </w:rPr>
      <w:t>INNER WHEEL CLUB DI……….</w:t>
    </w:r>
  </w:p>
  <w:p w14:paraId="1B7E5305" w14:textId="00251F81" w:rsidR="007A2B99" w:rsidRPr="00D359E8" w:rsidRDefault="007A2B99" w:rsidP="007A2B99">
    <w:pPr>
      <w:pStyle w:val="Default"/>
      <w:jc w:val="both"/>
      <w:rPr>
        <w:b/>
        <w:noProof/>
        <w:color w:val="4472C4" w:themeColor="accent1"/>
        <w:sz w:val="18"/>
        <w:szCs w:val="18"/>
      </w:rPr>
    </w:pPr>
    <w:r>
      <w:rPr>
        <w:b/>
        <w:noProof/>
        <w:color w:val="4472C4" w:themeColor="accent1"/>
        <w:sz w:val="18"/>
        <w:szCs w:val="18"/>
      </w:rPr>
      <w:t>Distretto .…</w:t>
    </w:r>
    <w:r w:rsidRPr="00D359E8">
      <w:rPr>
        <w:b/>
        <w:noProof/>
        <w:color w:val="4472C4" w:themeColor="accent1"/>
        <w:sz w:val="18"/>
        <w:szCs w:val="18"/>
      </w:rPr>
      <w:t xml:space="preserve"> Italia 20</w:t>
    </w:r>
    <w:r>
      <w:rPr>
        <w:b/>
        <w:noProof/>
        <w:color w:val="4472C4" w:themeColor="accent1"/>
        <w:sz w:val="18"/>
        <w:szCs w:val="18"/>
      </w:rPr>
      <w:t>………</w:t>
    </w:r>
  </w:p>
  <w:p w14:paraId="5843A455" w14:textId="77777777" w:rsidR="007A2B99" w:rsidRPr="00D359E8" w:rsidRDefault="007A2B99" w:rsidP="007A2B99">
    <w:pPr>
      <w:pStyle w:val="Default"/>
      <w:jc w:val="both"/>
      <w:rPr>
        <w:noProof/>
        <w:color w:val="4472C4" w:themeColor="accent1"/>
        <w:sz w:val="16"/>
        <w:szCs w:val="16"/>
      </w:rPr>
    </w:pPr>
    <w:r w:rsidRPr="00D359E8">
      <w:rPr>
        <w:noProof/>
        <w:color w:val="4472C4" w:themeColor="accent1"/>
        <w:sz w:val="16"/>
        <w:szCs w:val="16"/>
      </w:rPr>
      <w:t>International Inner Wheel</w:t>
    </w:r>
  </w:p>
  <w:p w14:paraId="36042F97" w14:textId="77777777" w:rsidR="007A2B99" w:rsidRPr="00182913" w:rsidRDefault="007A2B99" w:rsidP="007A2B99">
    <w:pPr>
      <w:pStyle w:val="Default"/>
      <w:jc w:val="both"/>
      <w:rPr>
        <w:b/>
        <w:noProof/>
        <w:color w:val="4472C4" w:themeColor="accent1"/>
        <w:sz w:val="16"/>
        <w:szCs w:val="16"/>
      </w:rPr>
    </w:pPr>
    <w:r w:rsidRPr="00182913">
      <w:rPr>
        <w:b/>
        <w:noProof/>
        <w:color w:val="4472C4" w:themeColor="accent1"/>
        <w:sz w:val="18"/>
        <w:szCs w:val="18"/>
      </w:rPr>
      <w:t>Carica</w:t>
    </w:r>
    <w:r>
      <w:rPr>
        <w:b/>
        <w:noProof/>
        <w:color w:val="4472C4" w:themeColor="accent1"/>
        <w:sz w:val="18"/>
        <w:szCs w:val="18"/>
      </w:rPr>
      <w:t xml:space="preserve"> </w:t>
    </w:r>
    <w:r w:rsidRPr="00182913">
      <w:rPr>
        <w:b/>
        <w:noProof/>
        <w:color w:val="4472C4" w:themeColor="accent1"/>
        <w:sz w:val="16"/>
        <w:szCs w:val="16"/>
      </w:rPr>
      <w:t xml:space="preserve">………… </w:t>
    </w:r>
  </w:p>
  <w:p w14:paraId="59A27E1C" w14:textId="5D4917C6" w:rsidR="007A2B99" w:rsidRPr="00D359E8" w:rsidRDefault="007A2B99" w:rsidP="007A2B99">
    <w:pPr>
      <w:pStyle w:val="Default"/>
      <w:jc w:val="both"/>
      <w:rPr>
        <w:noProof/>
        <w:color w:val="4472C4" w:themeColor="accent1"/>
        <w:sz w:val="16"/>
        <w:szCs w:val="16"/>
      </w:rPr>
    </w:pP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49CCD23C" w14:textId="77777777" w:rsidR="007A2B99" w:rsidRPr="00787F84" w:rsidRDefault="007A2B99" w:rsidP="007A2B99">
    <w:pPr>
      <w:pStyle w:val="Default"/>
      <w:jc w:val="both"/>
      <w:rPr>
        <w:noProof/>
        <w:color w:val="4472C4" w:themeColor="accent1"/>
        <w:sz w:val="16"/>
        <w:szCs w:val="16"/>
      </w:rPr>
    </w:pPr>
    <w:r w:rsidRPr="00787F84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51AA2E5F" w14:textId="77777777" w:rsidR="007A2B99" w:rsidRPr="00081830" w:rsidRDefault="007A2B99" w:rsidP="007A2B99">
    <w:pPr>
      <w:pStyle w:val="Default"/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…..</w:t>
    </w:r>
  </w:p>
  <w:p w14:paraId="1F6D3BDD" w14:textId="51430B31" w:rsidR="009521D6" w:rsidRPr="00CB2634" w:rsidRDefault="009521D6" w:rsidP="00CB263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9AAD" w14:textId="77777777" w:rsidR="007A2B99" w:rsidRDefault="007A2B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146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71844"/>
    <w:multiLevelType w:val="hybridMultilevel"/>
    <w:tmpl w:val="EDBE0F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7493">
    <w:abstractNumId w:val="0"/>
  </w:num>
  <w:num w:numId="2" w16cid:durableId="72780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28"/>
    <w:rsid w:val="0000058F"/>
    <w:rsid w:val="00001561"/>
    <w:rsid w:val="000061CB"/>
    <w:rsid w:val="0000752D"/>
    <w:rsid w:val="00013298"/>
    <w:rsid w:val="00013D33"/>
    <w:rsid w:val="00021E2E"/>
    <w:rsid w:val="00024D0B"/>
    <w:rsid w:val="000254CE"/>
    <w:rsid w:val="000264B0"/>
    <w:rsid w:val="00027DCA"/>
    <w:rsid w:val="000309D9"/>
    <w:rsid w:val="00031483"/>
    <w:rsid w:val="000462EC"/>
    <w:rsid w:val="00063B21"/>
    <w:rsid w:val="00067016"/>
    <w:rsid w:val="000737B8"/>
    <w:rsid w:val="000742D4"/>
    <w:rsid w:val="000758E4"/>
    <w:rsid w:val="00076380"/>
    <w:rsid w:val="000824B3"/>
    <w:rsid w:val="0008453E"/>
    <w:rsid w:val="00086D4E"/>
    <w:rsid w:val="00087155"/>
    <w:rsid w:val="0009231B"/>
    <w:rsid w:val="00094F48"/>
    <w:rsid w:val="000A36D9"/>
    <w:rsid w:val="000A4898"/>
    <w:rsid w:val="000B0EDE"/>
    <w:rsid w:val="000C0C58"/>
    <w:rsid w:val="000C24AA"/>
    <w:rsid w:val="000C3F5D"/>
    <w:rsid w:val="000C4E18"/>
    <w:rsid w:val="000C6A30"/>
    <w:rsid w:val="000C74C8"/>
    <w:rsid w:val="000D1084"/>
    <w:rsid w:val="000D11CF"/>
    <w:rsid w:val="000D22A9"/>
    <w:rsid w:val="000E2656"/>
    <w:rsid w:val="000E6727"/>
    <w:rsid w:val="000E6F46"/>
    <w:rsid w:val="000F0C95"/>
    <w:rsid w:val="000F39AC"/>
    <w:rsid w:val="0010334F"/>
    <w:rsid w:val="001037F2"/>
    <w:rsid w:val="00106D82"/>
    <w:rsid w:val="001109C3"/>
    <w:rsid w:val="00112311"/>
    <w:rsid w:val="00117D6C"/>
    <w:rsid w:val="001201C0"/>
    <w:rsid w:val="00124833"/>
    <w:rsid w:val="0013037C"/>
    <w:rsid w:val="00132F66"/>
    <w:rsid w:val="00136FCC"/>
    <w:rsid w:val="0014078C"/>
    <w:rsid w:val="00140DE2"/>
    <w:rsid w:val="0015665C"/>
    <w:rsid w:val="001570B5"/>
    <w:rsid w:val="001573AD"/>
    <w:rsid w:val="001578C5"/>
    <w:rsid w:val="00157C0C"/>
    <w:rsid w:val="00161683"/>
    <w:rsid w:val="00165499"/>
    <w:rsid w:val="0016734B"/>
    <w:rsid w:val="00171F92"/>
    <w:rsid w:val="00174ECD"/>
    <w:rsid w:val="00175807"/>
    <w:rsid w:val="00176937"/>
    <w:rsid w:val="00180B54"/>
    <w:rsid w:val="00186097"/>
    <w:rsid w:val="001910C3"/>
    <w:rsid w:val="001A30F6"/>
    <w:rsid w:val="001A5456"/>
    <w:rsid w:val="001B541F"/>
    <w:rsid w:val="001B7ACB"/>
    <w:rsid w:val="001C1CF3"/>
    <w:rsid w:val="001D0C4E"/>
    <w:rsid w:val="001D13C6"/>
    <w:rsid w:val="001D56AA"/>
    <w:rsid w:val="001F38E2"/>
    <w:rsid w:val="002020D7"/>
    <w:rsid w:val="0020642E"/>
    <w:rsid w:val="002064F9"/>
    <w:rsid w:val="002100EC"/>
    <w:rsid w:val="00220C43"/>
    <w:rsid w:val="0022470A"/>
    <w:rsid w:val="00226903"/>
    <w:rsid w:val="00232CF9"/>
    <w:rsid w:val="00240274"/>
    <w:rsid w:val="00240C36"/>
    <w:rsid w:val="00247B50"/>
    <w:rsid w:val="00250552"/>
    <w:rsid w:val="00250A86"/>
    <w:rsid w:val="00250B5E"/>
    <w:rsid w:val="002524C4"/>
    <w:rsid w:val="00260801"/>
    <w:rsid w:val="00260C77"/>
    <w:rsid w:val="00276087"/>
    <w:rsid w:val="002804A7"/>
    <w:rsid w:val="00280F74"/>
    <w:rsid w:val="00284AC8"/>
    <w:rsid w:val="002A365A"/>
    <w:rsid w:val="002B49BF"/>
    <w:rsid w:val="002C4E3A"/>
    <w:rsid w:val="002C551D"/>
    <w:rsid w:val="002D4F4D"/>
    <w:rsid w:val="002D596F"/>
    <w:rsid w:val="002E1986"/>
    <w:rsid w:val="002E722A"/>
    <w:rsid w:val="002E7793"/>
    <w:rsid w:val="002F03C3"/>
    <w:rsid w:val="002F7EE4"/>
    <w:rsid w:val="003019CA"/>
    <w:rsid w:val="003020C0"/>
    <w:rsid w:val="00303DBD"/>
    <w:rsid w:val="003058D4"/>
    <w:rsid w:val="00306037"/>
    <w:rsid w:val="00311BE9"/>
    <w:rsid w:val="00317AD0"/>
    <w:rsid w:val="00322E8B"/>
    <w:rsid w:val="00324437"/>
    <w:rsid w:val="003302C6"/>
    <w:rsid w:val="00346A73"/>
    <w:rsid w:val="0036428B"/>
    <w:rsid w:val="00375700"/>
    <w:rsid w:val="00396EB4"/>
    <w:rsid w:val="00397907"/>
    <w:rsid w:val="003A1B91"/>
    <w:rsid w:val="003A1E0B"/>
    <w:rsid w:val="003A1F01"/>
    <w:rsid w:val="003A6A29"/>
    <w:rsid w:val="003C1A85"/>
    <w:rsid w:val="003C40BA"/>
    <w:rsid w:val="003D299A"/>
    <w:rsid w:val="003D3F45"/>
    <w:rsid w:val="003D6030"/>
    <w:rsid w:val="003E52EB"/>
    <w:rsid w:val="003E7AA4"/>
    <w:rsid w:val="003F0445"/>
    <w:rsid w:val="003F164B"/>
    <w:rsid w:val="003F3F11"/>
    <w:rsid w:val="0040433E"/>
    <w:rsid w:val="00415AF5"/>
    <w:rsid w:val="00417E0C"/>
    <w:rsid w:val="00426113"/>
    <w:rsid w:val="00440E96"/>
    <w:rsid w:val="00452DF9"/>
    <w:rsid w:val="00452FF9"/>
    <w:rsid w:val="00455AEE"/>
    <w:rsid w:val="0046205C"/>
    <w:rsid w:val="004661D5"/>
    <w:rsid w:val="0047272F"/>
    <w:rsid w:val="0047559A"/>
    <w:rsid w:val="00482CA7"/>
    <w:rsid w:val="004935A2"/>
    <w:rsid w:val="0049447B"/>
    <w:rsid w:val="00496913"/>
    <w:rsid w:val="004A17C7"/>
    <w:rsid w:val="004A6064"/>
    <w:rsid w:val="004A6716"/>
    <w:rsid w:val="004A7040"/>
    <w:rsid w:val="004B2651"/>
    <w:rsid w:val="004B6E28"/>
    <w:rsid w:val="004C284C"/>
    <w:rsid w:val="004C6182"/>
    <w:rsid w:val="004C6194"/>
    <w:rsid w:val="004D5E8B"/>
    <w:rsid w:val="004E0C75"/>
    <w:rsid w:val="004F2329"/>
    <w:rsid w:val="004F6130"/>
    <w:rsid w:val="00501B02"/>
    <w:rsid w:val="0050242C"/>
    <w:rsid w:val="00510121"/>
    <w:rsid w:val="00511C82"/>
    <w:rsid w:val="00513112"/>
    <w:rsid w:val="0054653E"/>
    <w:rsid w:val="00560D48"/>
    <w:rsid w:val="00563737"/>
    <w:rsid w:val="005709C2"/>
    <w:rsid w:val="00575B54"/>
    <w:rsid w:val="0058033C"/>
    <w:rsid w:val="00581F93"/>
    <w:rsid w:val="00582863"/>
    <w:rsid w:val="005851C0"/>
    <w:rsid w:val="005922D9"/>
    <w:rsid w:val="005A0787"/>
    <w:rsid w:val="005A36EF"/>
    <w:rsid w:val="005A3AB4"/>
    <w:rsid w:val="005B0065"/>
    <w:rsid w:val="005B150E"/>
    <w:rsid w:val="005B1787"/>
    <w:rsid w:val="005B4970"/>
    <w:rsid w:val="005C3D10"/>
    <w:rsid w:val="005C7EEE"/>
    <w:rsid w:val="005D5797"/>
    <w:rsid w:val="005D5858"/>
    <w:rsid w:val="005E2183"/>
    <w:rsid w:val="005E2DBD"/>
    <w:rsid w:val="005E6D99"/>
    <w:rsid w:val="006001A7"/>
    <w:rsid w:val="0060189B"/>
    <w:rsid w:val="00601BAD"/>
    <w:rsid w:val="00604B60"/>
    <w:rsid w:val="00605C50"/>
    <w:rsid w:val="00613991"/>
    <w:rsid w:val="00627ADA"/>
    <w:rsid w:val="00642482"/>
    <w:rsid w:val="006476DC"/>
    <w:rsid w:val="00657C59"/>
    <w:rsid w:val="00666DE5"/>
    <w:rsid w:val="00670302"/>
    <w:rsid w:val="006738A1"/>
    <w:rsid w:val="00674C71"/>
    <w:rsid w:val="00675722"/>
    <w:rsid w:val="00683081"/>
    <w:rsid w:val="0068556E"/>
    <w:rsid w:val="00690B26"/>
    <w:rsid w:val="00690F1B"/>
    <w:rsid w:val="00691F77"/>
    <w:rsid w:val="00694154"/>
    <w:rsid w:val="006A547C"/>
    <w:rsid w:val="006C37DF"/>
    <w:rsid w:val="006C7DD6"/>
    <w:rsid w:val="006D1D54"/>
    <w:rsid w:val="006D7DE0"/>
    <w:rsid w:val="006D7E80"/>
    <w:rsid w:val="006E212F"/>
    <w:rsid w:val="006E3907"/>
    <w:rsid w:val="006E7E39"/>
    <w:rsid w:val="006F21C5"/>
    <w:rsid w:val="006F615C"/>
    <w:rsid w:val="00701D02"/>
    <w:rsid w:val="00705412"/>
    <w:rsid w:val="007070AC"/>
    <w:rsid w:val="007122EC"/>
    <w:rsid w:val="00716E4A"/>
    <w:rsid w:val="0072127D"/>
    <w:rsid w:val="00725594"/>
    <w:rsid w:val="00726E63"/>
    <w:rsid w:val="00732A51"/>
    <w:rsid w:val="00735E30"/>
    <w:rsid w:val="0073638F"/>
    <w:rsid w:val="0075289A"/>
    <w:rsid w:val="00754455"/>
    <w:rsid w:val="007623C9"/>
    <w:rsid w:val="00773957"/>
    <w:rsid w:val="0077422A"/>
    <w:rsid w:val="0077735A"/>
    <w:rsid w:val="00780C97"/>
    <w:rsid w:val="00785C54"/>
    <w:rsid w:val="00786327"/>
    <w:rsid w:val="00793F97"/>
    <w:rsid w:val="007A2B99"/>
    <w:rsid w:val="007D2C9D"/>
    <w:rsid w:val="007D721B"/>
    <w:rsid w:val="008005CB"/>
    <w:rsid w:val="00806B00"/>
    <w:rsid w:val="00807C3C"/>
    <w:rsid w:val="00813393"/>
    <w:rsid w:val="00813A43"/>
    <w:rsid w:val="00816BB4"/>
    <w:rsid w:val="008214F4"/>
    <w:rsid w:val="0082161E"/>
    <w:rsid w:val="0083551E"/>
    <w:rsid w:val="00835E7E"/>
    <w:rsid w:val="0083760D"/>
    <w:rsid w:val="008718C6"/>
    <w:rsid w:val="00876F17"/>
    <w:rsid w:val="008839FE"/>
    <w:rsid w:val="008860D9"/>
    <w:rsid w:val="008A32E1"/>
    <w:rsid w:val="008A45F4"/>
    <w:rsid w:val="008C1FFF"/>
    <w:rsid w:val="008C6873"/>
    <w:rsid w:val="008C7B64"/>
    <w:rsid w:val="008E1A6D"/>
    <w:rsid w:val="009038E2"/>
    <w:rsid w:val="009176C5"/>
    <w:rsid w:val="009262D8"/>
    <w:rsid w:val="00930BE2"/>
    <w:rsid w:val="00930E04"/>
    <w:rsid w:val="00940693"/>
    <w:rsid w:val="00943C84"/>
    <w:rsid w:val="00943CCC"/>
    <w:rsid w:val="009521D6"/>
    <w:rsid w:val="009565D2"/>
    <w:rsid w:val="009576DD"/>
    <w:rsid w:val="009606F4"/>
    <w:rsid w:val="0096345F"/>
    <w:rsid w:val="009652C5"/>
    <w:rsid w:val="00972C35"/>
    <w:rsid w:val="00991A49"/>
    <w:rsid w:val="00991E12"/>
    <w:rsid w:val="00992F77"/>
    <w:rsid w:val="009A4834"/>
    <w:rsid w:val="009A5189"/>
    <w:rsid w:val="009E4D5B"/>
    <w:rsid w:val="009E6094"/>
    <w:rsid w:val="009E66D3"/>
    <w:rsid w:val="009E7A97"/>
    <w:rsid w:val="009F6055"/>
    <w:rsid w:val="00A00B5B"/>
    <w:rsid w:val="00A046AC"/>
    <w:rsid w:val="00A071CF"/>
    <w:rsid w:val="00A07677"/>
    <w:rsid w:val="00A11AAA"/>
    <w:rsid w:val="00A13F5F"/>
    <w:rsid w:val="00A1413E"/>
    <w:rsid w:val="00A15238"/>
    <w:rsid w:val="00A26648"/>
    <w:rsid w:val="00A32032"/>
    <w:rsid w:val="00A35086"/>
    <w:rsid w:val="00A406AB"/>
    <w:rsid w:val="00A427BA"/>
    <w:rsid w:val="00A43F72"/>
    <w:rsid w:val="00A448A1"/>
    <w:rsid w:val="00A47BDE"/>
    <w:rsid w:val="00A52B9A"/>
    <w:rsid w:val="00A5475F"/>
    <w:rsid w:val="00A54AE2"/>
    <w:rsid w:val="00A61F45"/>
    <w:rsid w:val="00A66E9A"/>
    <w:rsid w:val="00A67BAF"/>
    <w:rsid w:val="00A80621"/>
    <w:rsid w:val="00A83BE2"/>
    <w:rsid w:val="00A851F5"/>
    <w:rsid w:val="00A869C5"/>
    <w:rsid w:val="00A90A0D"/>
    <w:rsid w:val="00AA3682"/>
    <w:rsid w:val="00AA37CC"/>
    <w:rsid w:val="00AA59E8"/>
    <w:rsid w:val="00AB30E6"/>
    <w:rsid w:val="00AB3C66"/>
    <w:rsid w:val="00AC527A"/>
    <w:rsid w:val="00AC5A2B"/>
    <w:rsid w:val="00AC7565"/>
    <w:rsid w:val="00AD3211"/>
    <w:rsid w:val="00AF67C0"/>
    <w:rsid w:val="00B11F2D"/>
    <w:rsid w:val="00B17B65"/>
    <w:rsid w:val="00B31D32"/>
    <w:rsid w:val="00B324B9"/>
    <w:rsid w:val="00B33747"/>
    <w:rsid w:val="00B33E87"/>
    <w:rsid w:val="00B35B6A"/>
    <w:rsid w:val="00B535CD"/>
    <w:rsid w:val="00B54DDD"/>
    <w:rsid w:val="00B71E1A"/>
    <w:rsid w:val="00B723F1"/>
    <w:rsid w:val="00B74D9E"/>
    <w:rsid w:val="00B87D4D"/>
    <w:rsid w:val="00B91C51"/>
    <w:rsid w:val="00BB3792"/>
    <w:rsid w:val="00BD6C54"/>
    <w:rsid w:val="00BE5CFF"/>
    <w:rsid w:val="00BE767C"/>
    <w:rsid w:val="00C01230"/>
    <w:rsid w:val="00C14B04"/>
    <w:rsid w:val="00C20964"/>
    <w:rsid w:val="00C335FB"/>
    <w:rsid w:val="00C34734"/>
    <w:rsid w:val="00C34BF9"/>
    <w:rsid w:val="00C428B9"/>
    <w:rsid w:val="00C4515C"/>
    <w:rsid w:val="00C51FB6"/>
    <w:rsid w:val="00C56929"/>
    <w:rsid w:val="00C656A6"/>
    <w:rsid w:val="00C66E2B"/>
    <w:rsid w:val="00C67C5C"/>
    <w:rsid w:val="00C73C74"/>
    <w:rsid w:val="00C75147"/>
    <w:rsid w:val="00C75CDB"/>
    <w:rsid w:val="00C82C3C"/>
    <w:rsid w:val="00C87446"/>
    <w:rsid w:val="00CA2ABB"/>
    <w:rsid w:val="00CA7ADE"/>
    <w:rsid w:val="00CB2634"/>
    <w:rsid w:val="00CB697B"/>
    <w:rsid w:val="00CB723D"/>
    <w:rsid w:val="00CC43AF"/>
    <w:rsid w:val="00CC4B50"/>
    <w:rsid w:val="00CC6C3B"/>
    <w:rsid w:val="00CE03BB"/>
    <w:rsid w:val="00CE0487"/>
    <w:rsid w:val="00CF1848"/>
    <w:rsid w:val="00D03405"/>
    <w:rsid w:val="00D04820"/>
    <w:rsid w:val="00D052A2"/>
    <w:rsid w:val="00D16B45"/>
    <w:rsid w:val="00D20100"/>
    <w:rsid w:val="00D2312A"/>
    <w:rsid w:val="00D308B3"/>
    <w:rsid w:val="00D321BF"/>
    <w:rsid w:val="00D344D5"/>
    <w:rsid w:val="00D357B7"/>
    <w:rsid w:val="00D57BD7"/>
    <w:rsid w:val="00D6540C"/>
    <w:rsid w:val="00D7129B"/>
    <w:rsid w:val="00D83664"/>
    <w:rsid w:val="00D87469"/>
    <w:rsid w:val="00D91385"/>
    <w:rsid w:val="00D934D4"/>
    <w:rsid w:val="00DA781E"/>
    <w:rsid w:val="00DB3B28"/>
    <w:rsid w:val="00DB67D1"/>
    <w:rsid w:val="00DD27AA"/>
    <w:rsid w:val="00DD43BA"/>
    <w:rsid w:val="00DE0D2D"/>
    <w:rsid w:val="00DE7832"/>
    <w:rsid w:val="00DF4CDE"/>
    <w:rsid w:val="00DF5E7F"/>
    <w:rsid w:val="00E07FBF"/>
    <w:rsid w:val="00E127C4"/>
    <w:rsid w:val="00E139AD"/>
    <w:rsid w:val="00E150FD"/>
    <w:rsid w:val="00E22349"/>
    <w:rsid w:val="00E31DC6"/>
    <w:rsid w:val="00E42B8D"/>
    <w:rsid w:val="00E618E1"/>
    <w:rsid w:val="00E639D8"/>
    <w:rsid w:val="00E71B75"/>
    <w:rsid w:val="00E7785A"/>
    <w:rsid w:val="00E90100"/>
    <w:rsid w:val="00E979F7"/>
    <w:rsid w:val="00EA012C"/>
    <w:rsid w:val="00EA11B0"/>
    <w:rsid w:val="00EB0E43"/>
    <w:rsid w:val="00EB48A4"/>
    <w:rsid w:val="00EC3B14"/>
    <w:rsid w:val="00EC7ABA"/>
    <w:rsid w:val="00ED4D4D"/>
    <w:rsid w:val="00ED610B"/>
    <w:rsid w:val="00ED7506"/>
    <w:rsid w:val="00EE042B"/>
    <w:rsid w:val="00EE66D7"/>
    <w:rsid w:val="00EF6652"/>
    <w:rsid w:val="00EF6811"/>
    <w:rsid w:val="00F04272"/>
    <w:rsid w:val="00F164D6"/>
    <w:rsid w:val="00F20B4E"/>
    <w:rsid w:val="00F21ADD"/>
    <w:rsid w:val="00F21E8C"/>
    <w:rsid w:val="00F4524A"/>
    <w:rsid w:val="00F475A4"/>
    <w:rsid w:val="00F5709D"/>
    <w:rsid w:val="00F60E83"/>
    <w:rsid w:val="00F61902"/>
    <w:rsid w:val="00F654D7"/>
    <w:rsid w:val="00F731CD"/>
    <w:rsid w:val="00F8352F"/>
    <w:rsid w:val="00F844AF"/>
    <w:rsid w:val="00F847E0"/>
    <w:rsid w:val="00F84D9A"/>
    <w:rsid w:val="00F946BC"/>
    <w:rsid w:val="00F94F8D"/>
    <w:rsid w:val="00F97481"/>
    <w:rsid w:val="00F97FD0"/>
    <w:rsid w:val="00FA1FB1"/>
    <w:rsid w:val="00FA30DA"/>
    <w:rsid w:val="00FA7C46"/>
    <w:rsid w:val="00FB0E59"/>
    <w:rsid w:val="00FC1248"/>
    <w:rsid w:val="00FD1C10"/>
    <w:rsid w:val="00FD2E9D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01F11"/>
  <w14:defaultImageDpi w14:val="30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rsid w:val="00D344D5"/>
  </w:style>
  <w:style w:type="character" w:customStyle="1" w:styleId="MappadocumentoCarattere">
    <w:name w:val="Mappa documento Carattere"/>
    <w:link w:val="Mappadocumento"/>
    <w:rsid w:val="00D344D5"/>
    <w:rPr>
      <w:sz w:val="24"/>
      <w:szCs w:val="24"/>
    </w:rPr>
  </w:style>
  <w:style w:type="paragraph" w:styleId="Intestazione">
    <w:name w:val="header"/>
    <w:basedOn w:val="Normale"/>
    <w:link w:val="IntestazioneCarattere"/>
    <w:rsid w:val="009521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521D6"/>
    <w:rPr>
      <w:sz w:val="24"/>
      <w:szCs w:val="24"/>
    </w:rPr>
  </w:style>
  <w:style w:type="paragraph" w:styleId="Pidipagina">
    <w:name w:val="footer"/>
    <w:basedOn w:val="Normale"/>
    <w:link w:val="PidipaginaCarattere"/>
    <w:rsid w:val="009521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521D6"/>
    <w:rPr>
      <w:sz w:val="24"/>
      <w:szCs w:val="24"/>
    </w:rPr>
  </w:style>
  <w:style w:type="paragraph" w:customStyle="1" w:styleId="Default">
    <w:name w:val="Default"/>
    <w:uiPriority w:val="99"/>
    <w:rsid w:val="009521D6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452FF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52F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2538-B5C9-5342-A7A0-F949FF7E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agamento C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gamento C</dc:title>
  <dc:subject/>
  <dc:creator>roberta</dc:creator>
  <cp:keywords/>
  <cp:revision>4</cp:revision>
  <dcterms:created xsi:type="dcterms:W3CDTF">2024-01-22T10:12:00Z</dcterms:created>
  <dcterms:modified xsi:type="dcterms:W3CDTF">2024-01-22T10:13:00Z</dcterms:modified>
</cp:coreProperties>
</file>